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27e7f323b0448aa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AECEF" w14:textId="77777777" w:rsidR="005B044F" w:rsidRPr="002D799A" w:rsidRDefault="00E63D5B" w:rsidP="00ED0767">
      <w:pPr>
        <w:shd w:val="clear" w:color="auto" w:fill="FFFFFF" w:themeFill="background1"/>
        <w:spacing w:after="22"/>
        <w:ind w:firstLine="29"/>
        <w:rPr>
          <w:sz w:val="26"/>
          <w:szCs w:val="26"/>
        </w:rPr>
      </w:pPr>
      <w:bookmarkStart w:id="0" w:name="chuong_pl_12_name"/>
      <w:r w:rsidRPr="002D799A">
        <w:rPr>
          <w:sz w:val="26"/>
          <w:szCs w:val="26"/>
          <w:lang w:val="en-US"/>
        </w:rPr>
        <w:t xml:space="preserve">      </w:t>
      </w:r>
      <w:r w:rsidRPr="002D799A">
        <w:rPr>
          <w:sz w:val="26"/>
          <w:szCs w:val="26"/>
        </w:rPr>
        <w:t xml:space="preserve">PHÒNG GDĐT PHÚ GIÁO  </w:t>
      </w:r>
    </w:p>
    <w:p w14:paraId="1D5045FF" w14:textId="77777777" w:rsidR="005B044F" w:rsidRPr="002D799A" w:rsidRDefault="00E63D5B" w:rsidP="00ED0767">
      <w:pPr>
        <w:shd w:val="clear" w:color="auto" w:fill="FFFFFF" w:themeFill="background1"/>
        <w:spacing w:after="7"/>
        <w:ind w:firstLine="29"/>
        <w:rPr>
          <w:b/>
          <w:sz w:val="26"/>
          <w:szCs w:val="26"/>
          <w:lang w:val="en-US"/>
        </w:rPr>
      </w:pPr>
      <w:r w:rsidRPr="002D799A">
        <w:rPr>
          <w:b/>
          <w:sz w:val="26"/>
          <w:szCs w:val="26"/>
        </w:rPr>
        <w:t xml:space="preserve">TRƯỜNG THCS </w:t>
      </w:r>
      <w:r w:rsidRPr="002D799A">
        <w:rPr>
          <w:b/>
          <w:sz w:val="26"/>
          <w:szCs w:val="26"/>
          <w:lang w:val="en-US"/>
        </w:rPr>
        <w:t>BÙI THỊ XUÂN</w:t>
      </w:r>
    </w:p>
    <w:p w14:paraId="2B9A11D1" w14:textId="77777777" w:rsidR="00E63D5B" w:rsidRPr="002D799A" w:rsidRDefault="00E63D5B" w:rsidP="00ED0767">
      <w:pPr>
        <w:shd w:val="clear" w:color="auto" w:fill="FFFFFF" w:themeFill="background1"/>
        <w:spacing w:after="7"/>
        <w:ind w:firstLine="29"/>
        <w:rPr>
          <w:sz w:val="26"/>
          <w:szCs w:val="26"/>
          <w:lang w:val="en-US"/>
        </w:rPr>
      </w:pPr>
    </w:p>
    <w:p w14:paraId="50AA5205" w14:textId="77777777" w:rsidR="00E63D5B" w:rsidRPr="002D799A" w:rsidRDefault="000656B4" w:rsidP="00ED0767">
      <w:pPr>
        <w:shd w:val="clear" w:color="auto" w:fill="FFFFFF" w:themeFill="background1"/>
        <w:jc w:val="center"/>
        <w:rPr>
          <w:b/>
          <w:bCs/>
          <w:lang w:val="en-US"/>
        </w:rPr>
      </w:pPr>
      <w:r w:rsidRPr="002D799A">
        <w:rPr>
          <w:b/>
          <w:bCs/>
        </w:rPr>
        <w:t>THÔNG BÁO</w:t>
      </w:r>
      <w:bookmarkStart w:id="1" w:name="chuong_pl_12_name_name"/>
      <w:bookmarkEnd w:id="0"/>
    </w:p>
    <w:p w14:paraId="31197484" w14:textId="7C7EABA4" w:rsidR="000656B4" w:rsidRPr="002D799A" w:rsidRDefault="000656B4" w:rsidP="00ED0767">
      <w:pPr>
        <w:shd w:val="clear" w:color="auto" w:fill="FFFFFF" w:themeFill="background1"/>
        <w:jc w:val="center"/>
        <w:rPr>
          <w:b/>
          <w:bCs/>
          <w:sz w:val="26"/>
          <w:szCs w:val="26"/>
          <w:lang w:val="en-US"/>
        </w:rPr>
      </w:pPr>
      <w:r w:rsidRPr="002D799A">
        <w:rPr>
          <w:b/>
          <w:bCs/>
          <w:sz w:val="26"/>
          <w:szCs w:val="26"/>
        </w:rPr>
        <w:t>Công khai thông tin về đội ngũ nhà giáo, cán bộ quản lý và nhân viên của trường trung học cơ sở, năm học</w:t>
      </w:r>
      <w:bookmarkEnd w:id="1"/>
      <w:r w:rsidR="0031263D" w:rsidRPr="002D799A">
        <w:rPr>
          <w:b/>
          <w:bCs/>
          <w:sz w:val="26"/>
          <w:szCs w:val="26"/>
          <w:lang w:val="en-US"/>
        </w:rPr>
        <w:t xml:space="preserve"> </w:t>
      </w:r>
      <w:r w:rsidR="001138B9">
        <w:rPr>
          <w:b/>
          <w:bCs/>
          <w:sz w:val="26"/>
          <w:szCs w:val="26"/>
          <w:lang w:val="en-US"/>
        </w:rPr>
        <w:t>2023-2024</w:t>
      </w:r>
    </w:p>
    <w:p w14:paraId="3897B89B" w14:textId="77777777" w:rsidR="00E63D5B" w:rsidRPr="002D799A" w:rsidRDefault="00E63D5B" w:rsidP="00ED0767">
      <w:pPr>
        <w:shd w:val="clear" w:color="auto" w:fill="FFFFFF" w:themeFill="background1"/>
        <w:jc w:val="center"/>
        <w:rPr>
          <w:b/>
          <w:bCs/>
          <w:sz w:val="26"/>
          <w:szCs w:val="26"/>
          <w:lang w:val="en-US"/>
        </w:rPr>
      </w:pPr>
    </w:p>
    <w:tbl>
      <w:tblPr>
        <w:tblW w:w="93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2095"/>
        <w:gridCol w:w="527"/>
        <w:gridCol w:w="362"/>
        <w:gridCol w:w="420"/>
        <w:gridCol w:w="367"/>
        <w:gridCol w:w="82"/>
        <w:gridCol w:w="298"/>
        <w:gridCol w:w="370"/>
        <w:gridCol w:w="517"/>
        <w:gridCol w:w="540"/>
        <w:gridCol w:w="540"/>
        <w:gridCol w:w="540"/>
        <w:gridCol w:w="517"/>
        <w:gridCol w:w="448"/>
        <w:gridCol w:w="607"/>
        <w:gridCol w:w="649"/>
      </w:tblGrid>
      <w:tr w:rsidR="002D799A" w:rsidRPr="002D799A" w14:paraId="222BE969" w14:textId="77777777" w:rsidTr="00ED0767">
        <w:tc>
          <w:tcPr>
            <w:tcW w:w="4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1E52E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STT</w:t>
            </w:r>
          </w:p>
        </w:tc>
        <w:tc>
          <w:tcPr>
            <w:tcW w:w="209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1EB82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Nội dung</w:t>
            </w:r>
          </w:p>
        </w:tc>
        <w:tc>
          <w:tcPr>
            <w:tcW w:w="52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48CE1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Tổng số</w:t>
            </w:r>
          </w:p>
        </w:tc>
        <w:tc>
          <w:tcPr>
            <w:tcW w:w="24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D657B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Trình độ đào tạo</w:t>
            </w:r>
          </w:p>
        </w:tc>
        <w:tc>
          <w:tcPr>
            <w:tcW w:w="16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2667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Hạng chức danh nghề nghiệp</w:t>
            </w:r>
          </w:p>
        </w:tc>
        <w:tc>
          <w:tcPr>
            <w:tcW w:w="22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2E08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Chuẩn nghề nghiệp</w:t>
            </w:r>
          </w:p>
        </w:tc>
      </w:tr>
      <w:tr w:rsidR="002D799A" w:rsidRPr="002D799A" w14:paraId="608701C8" w14:textId="77777777" w:rsidTr="00ED0767"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09A62868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209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668C74B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52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CB253D9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7903D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36EB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ThS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8CF81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ĐH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D64B3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CĐ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02E4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TC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4B2D5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Dưới T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D4C3A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Hạng I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22569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Hạng II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0CE7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Hạng I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5D900" w14:textId="77777777" w:rsidR="000656B4" w:rsidRPr="002D799A" w:rsidRDefault="00423DA0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Tốt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2C218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Khá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CFE8A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Trung bình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DCA8" w14:textId="77777777" w:rsidR="000656B4" w:rsidRPr="002D799A" w:rsidRDefault="000656B4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Kém</w:t>
            </w:r>
          </w:p>
        </w:tc>
      </w:tr>
      <w:tr w:rsidR="002D799A" w:rsidRPr="002D799A" w14:paraId="1DAC24D1" w14:textId="77777777" w:rsidTr="00ED0767">
        <w:tc>
          <w:tcPr>
            <w:tcW w:w="4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365C2D19" w14:textId="77777777" w:rsidR="008072DB" w:rsidRPr="002D799A" w:rsidRDefault="008072DB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F0F3" w14:textId="77777777" w:rsidR="008072DB" w:rsidRPr="002D799A" w:rsidRDefault="008072DB" w:rsidP="00ED0767">
            <w:pPr>
              <w:shd w:val="clear" w:color="auto" w:fill="FFFFFF" w:themeFill="background1"/>
              <w:spacing w:before="120"/>
            </w:pPr>
            <w:r w:rsidRPr="002D799A">
              <w:rPr>
                <w:b/>
                <w:bCs/>
              </w:rPr>
              <w:t>Tổng số giáo viên, cán bộ quản lý và 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A5E17" w14:textId="4EC1B27D" w:rsidR="008072DB" w:rsidRPr="002D799A" w:rsidRDefault="00990579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 w:eastAsia="en-US"/>
              </w:rPr>
            </w:pPr>
            <w:r w:rsidRPr="002D799A">
              <w:rPr>
                <w:b/>
                <w:bCs/>
                <w:lang w:val="en-US" w:eastAsia="en-US"/>
              </w:rPr>
              <w:t>5</w:t>
            </w:r>
            <w:r w:rsidR="003A3BCC">
              <w:rPr>
                <w:b/>
                <w:bCs/>
                <w:lang w:val="en-US" w:eastAsia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5A98" w14:textId="77777777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84292" w14:textId="77777777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ED492" w14:textId="5A06750A" w:rsidR="008072DB" w:rsidRPr="002D799A" w:rsidRDefault="00284A8A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2D799A">
              <w:rPr>
                <w:b/>
                <w:bCs/>
                <w:lang w:val="en-US"/>
              </w:rPr>
              <w:t>4</w:t>
            </w:r>
            <w:r w:rsidR="003A3BCC">
              <w:rPr>
                <w:b/>
                <w:bCs/>
                <w:lang w:val="en-US"/>
              </w:rPr>
              <w:t>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DD6B4" w14:textId="511A8D51" w:rsidR="008072DB" w:rsidRPr="002D799A" w:rsidRDefault="003A3BCC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2A648" w14:textId="2279EE16" w:rsidR="008072DB" w:rsidRPr="002D799A" w:rsidRDefault="003A3BCC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11C4" w14:textId="77777777" w:rsidR="008072DB" w:rsidRPr="002D799A" w:rsidRDefault="00284A8A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2D799A">
              <w:rPr>
                <w:b/>
                <w:bCs/>
                <w:lang w:val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05E8C" w14:textId="77777777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8129A" w14:textId="7A624C6F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E6D71" w14:textId="77777777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7D8B" w14:textId="6FA3C262" w:rsidR="008072DB" w:rsidRPr="002D799A" w:rsidRDefault="005E54D4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E9C7" w14:textId="62859A56" w:rsidR="008072DB" w:rsidRPr="002D799A" w:rsidRDefault="005E54D4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5E8B" w14:textId="77777777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E007" w14:textId="77777777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2D799A" w:rsidRPr="002D799A" w14:paraId="6250029C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2935" w14:textId="77777777" w:rsidR="008072DB" w:rsidRPr="002D799A" w:rsidRDefault="008072DB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rPr>
                <w:b/>
                <w:bCs/>
              </w:rPr>
              <w:t>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2DACD" w14:textId="77777777" w:rsidR="008072DB" w:rsidRPr="002D799A" w:rsidRDefault="008072DB" w:rsidP="00ED0767">
            <w:pPr>
              <w:shd w:val="clear" w:color="auto" w:fill="FFFFFF" w:themeFill="background1"/>
              <w:spacing w:before="120" w:after="100" w:afterAutospacing="1"/>
            </w:pPr>
            <w:r w:rsidRPr="002D799A">
              <w:rPr>
                <w:b/>
                <w:bCs/>
              </w:rPr>
              <w:t>Giáo viên</w:t>
            </w:r>
          </w:p>
          <w:p w14:paraId="56C0D0C0" w14:textId="77777777" w:rsidR="008072DB" w:rsidRPr="002D799A" w:rsidRDefault="008072DB" w:rsidP="00ED0767">
            <w:pPr>
              <w:shd w:val="clear" w:color="auto" w:fill="FFFFFF" w:themeFill="background1"/>
              <w:spacing w:before="120"/>
            </w:pPr>
            <w:r w:rsidRPr="002D799A">
              <w:t>Trong đó số giáo viên dạy môn: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2D44" w14:textId="4A7CC84D" w:rsidR="008072DB" w:rsidRPr="002D799A" w:rsidRDefault="00284A8A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2D799A">
              <w:rPr>
                <w:b/>
                <w:bCs/>
                <w:lang w:val="en-US"/>
              </w:rPr>
              <w:t>4</w:t>
            </w:r>
            <w:r w:rsidR="003A3BCC">
              <w:rPr>
                <w:b/>
                <w:bCs/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6989" w14:textId="77777777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B92D2" w14:textId="77777777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6B45" w14:textId="77777777" w:rsidR="008072DB" w:rsidRPr="002D799A" w:rsidRDefault="006060EE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2D799A">
              <w:rPr>
                <w:b/>
                <w:bCs/>
                <w:lang w:val="en-US"/>
              </w:rPr>
              <w:t>4</w:t>
            </w:r>
            <w:r w:rsidR="00E80D9F">
              <w:rPr>
                <w:b/>
                <w:bCs/>
                <w:lang w:val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BD589" w14:textId="77777777" w:rsidR="008072DB" w:rsidRPr="002D799A" w:rsidRDefault="00E80D9F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BCDB3" w14:textId="77777777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F24D2" w14:textId="77777777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44921" w14:textId="1B34496B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663B5" w14:textId="39FC32C4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061A" w14:textId="77777777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2C3EC" w14:textId="782E1184" w:rsidR="008072DB" w:rsidRPr="002D799A" w:rsidRDefault="005E54D4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2295" w14:textId="6F28E5B6" w:rsidR="008072DB" w:rsidRPr="002D799A" w:rsidRDefault="005E54D4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26C8C" w14:textId="77777777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F61A" w14:textId="77777777" w:rsidR="008072DB" w:rsidRPr="002D799A" w:rsidRDefault="008072DB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2D799A" w:rsidRPr="002D799A" w14:paraId="32AF417F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0F93C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6461F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t>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C623" w14:textId="647A75FD" w:rsidR="00301B9D" w:rsidRPr="002D799A" w:rsidRDefault="003A3BCC" w:rsidP="00ED0767">
            <w:pPr>
              <w:shd w:val="clear" w:color="auto" w:fill="FFFFFF" w:themeFill="background1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135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D12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543AC" w14:textId="1E49BD75" w:rsidR="00301B9D" w:rsidRPr="002D799A" w:rsidRDefault="003A3BCC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DF0B" w14:textId="77777777" w:rsidR="00301B9D" w:rsidRPr="002D799A" w:rsidRDefault="006F50D0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A6BA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6FF7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6687" w14:textId="2E7A7943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0AE7" w14:textId="43F2E871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3328" w14:textId="0F6C6329" w:rsidR="00301B9D" w:rsidRPr="000C5B46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378D8" w14:textId="3FB2B2BE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FE537" w14:textId="593557D4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3471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952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74A98674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808E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06BC6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t>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380DE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9AB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4398D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977D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051E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ED4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6806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0319" w14:textId="2F67EF7F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8D6CF" w14:textId="5345AEB9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9F4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C966D" w14:textId="212015B2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A472" w14:textId="013D8D78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82E1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C6E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7C9F8424" w14:textId="77777777" w:rsidTr="00ED0767">
        <w:trPr>
          <w:trHeight w:val="557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02DC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268FF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t>Hó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2C585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52B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F05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D82AF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2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47F1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3D69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651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BAFDE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6BE4E" w14:textId="72CCDCDC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7AF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D649F" w14:textId="70F9D7AA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EA26" w14:textId="184AEA4E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8B1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090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5E84B7F5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40EF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0BB02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lang w:val="en-US"/>
              </w:rPr>
            </w:pPr>
            <w:r w:rsidRPr="002D799A">
              <w:rPr>
                <w:lang w:val="en-US"/>
              </w:rPr>
              <w:t>Sinh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31FAD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33BE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D600A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1AAE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3DC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00D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1FC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8E4A5" w14:textId="046CB583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4F22" w14:textId="5FC7752A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7FE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9AE0" w14:textId="2FC76B9F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6FCC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DB89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ECF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5FDC117A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22D1D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975B9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t>KTC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F8EC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50D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969E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F966E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AF4E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B80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E56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B6A1E" w14:textId="70D1078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2DD5C" w14:textId="23AFE797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F1C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34E83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80042" w14:textId="6C34A230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C9C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B7E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10421A84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75921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2F85F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t>KTN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FC87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A7A5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55DB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41B4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5DA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792D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5A54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D278" w14:textId="037C38EA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085A" w14:textId="3926B87F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5ED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C7B3" w14:textId="6E74C66E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F1251" w14:textId="1E1AC174" w:rsidR="00301B9D" w:rsidRPr="000C5B46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83A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139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507C5C76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FF632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B780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t>KTPV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937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767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D5A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81FE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C6A0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DA16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6ED0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E6E1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2E9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289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563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220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E45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266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5131B48E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F30F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5846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t>Vă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73664" w14:textId="69268EC7" w:rsidR="00301B9D" w:rsidRPr="002D799A" w:rsidRDefault="007C72F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86A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675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ACA1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8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7A86" w14:textId="07406820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3EF1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A2B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BB6AB" w14:textId="5BC641EC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BB1D0" w14:textId="78307309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3D6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E2F4D" w14:textId="6DFE3673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9795C" w14:textId="4FA01E35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96D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767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5C90D0D5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990E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9663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lang w:val="en-US"/>
              </w:rPr>
            </w:pPr>
            <w:r w:rsidRPr="002D799A">
              <w:rPr>
                <w:lang w:val="en-US"/>
              </w:rPr>
              <w:t>Sử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A27D0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13DA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825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A0067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4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E485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ABC3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2D501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27776" w14:textId="59FE6D81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D9327" w14:textId="2831E60C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31C3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ECDD7" w14:textId="302A8F20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72BE" w14:textId="1374CD6C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C15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FB43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7D5C87DC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86028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C422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lang w:val="en-US"/>
              </w:rPr>
            </w:pPr>
            <w:r w:rsidRPr="002D799A">
              <w:rPr>
                <w:lang w:val="en-US"/>
              </w:rPr>
              <w:t>Đị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31E1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634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63D4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2231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714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C11C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AB21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BCE81" w14:textId="5206A945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E0993" w14:textId="04D144CD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216A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0519" w14:textId="1E2801BB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C504B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40A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97C91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5D25E74B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042C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DF290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lang w:val="en-US"/>
              </w:rPr>
            </w:pPr>
            <w:r w:rsidRPr="002D799A">
              <w:rPr>
                <w:lang w:val="en-US"/>
              </w:rPr>
              <w:t>GDC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F4B56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17F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5D33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D9B1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31B7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0841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8F9B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0CFA1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A076A" w14:textId="298388E8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B42A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DB28" w14:textId="3EE2256C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F37A4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66B9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95D1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2D6CF6A6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70636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F08C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lang w:val="en-US"/>
              </w:rPr>
            </w:pPr>
            <w:r w:rsidRPr="002D799A">
              <w:rPr>
                <w:lang w:val="en-US"/>
              </w:rPr>
              <w:t>Tiếng Anh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A2E23" w14:textId="5EED4A22" w:rsidR="00301B9D" w:rsidRPr="002D799A" w:rsidRDefault="007C72F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8B12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221F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6B39" w14:textId="0C30828A" w:rsidR="00301B9D" w:rsidRPr="002D799A" w:rsidRDefault="007C72F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64F7" w14:textId="3C0CA80C" w:rsidR="00301B9D" w:rsidRPr="002D799A" w:rsidRDefault="00301B9D" w:rsidP="007C72F4">
            <w:pPr>
              <w:shd w:val="clear" w:color="auto" w:fill="FFFFFF" w:themeFill="background1"/>
              <w:rPr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929D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6D0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EA7C4" w14:textId="4FE8AB0F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FE91" w14:textId="43191DAC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0DDF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05AE" w14:textId="4D6E35FA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6997C" w14:textId="56224CA5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098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8839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624D142A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FA06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bCs/>
                <w:lang w:val="en-US"/>
              </w:rPr>
            </w:pPr>
            <w:r w:rsidRPr="002D799A">
              <w:rPr>
                <w:bCs/>
                <w:lang w:val="en-US"/>
              </w:rPr>
              <w:t>13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A891A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bCs/>
                <w:lang w:val="en-US"/>
              </w:rPr>
            </w:pPr>
            <w:r w:rsidRPr="002D799A">
              <w:rPr>
                <w:bCs/>
                <w:lang w:val="en-US"/>
              </w:rPr>
              <w:t>Tin họ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8AE1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3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EAAC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BB59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6AF2" w14:textId="77777777" w:rsidR="00301B9D" w:rsidRPr="002D799A" w:rsidRDefault="00E1235F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095A3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723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0A12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D700" w14:textId="66272F99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CF73" w14:textId="2570FCDB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24E4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31D3E" w14:textId="508723FA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5A69F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5E61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19B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0E147199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B8B6A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bCs/>
                <w:lang w:val="en-US"/>
              </w:rPr>
            </w:pPr>
            <w:r w:rsidRPr="002D799A">
              <w:rPr>
                <w:bCs/>
                <w:lang w:val="en-US"/>
              </w:rPr>
              <w:t>1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3A86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bCs/>
                <w:lang w:val="en-US"/>
              </w:rPr>
            </w:pPr>
            <w:r w:rsidRPr="002D799A">
              <w:rPr>
                <w:bCs/>
                <w:lang w:val="en-US"/>
              </w:rPr>
              <w:t>Thể</w:t>
            </w:r>
            <w:r w:rsidR="0073312D" w:rsidRPr="002D799A">
              <w:rPr>
                <w:bCs/>
                <w:lang w:val="en-US"/>
              </w:rPr>
              <w:t xml:space="preserve"> </w:t>
            </w:r>
            <w:r w:rsidRPr="002D799A">
              <w:rPr>
                <w:bCs/>
                <w:lang w:val="en-US"/>
              </w:rPr>
              <w:t>dụ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F86D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4DF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7A1D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C504D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3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626E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9E23D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148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4F9F" w14:textId="59E6DFCA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95DE8" w14:textId="3AF18A2E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4A4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233BA" w14:textId="0D22392B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274E" w14:textId="2F69C054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BD92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6130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70D86B93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6B8B3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bCs/>
                <w:lang w:val="en-US"/>
              </w:rPr>
            </w:pPr>
            <w:r w:rsidRPr="002D799A">
              <w:rPr>
                <w:bCs/>
                <w:lang w:val="en-US"/>
              </w:rPr>
              <w:t>1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74C2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bCs/>
                <w:lang w:val="en-US"/>
              </w:rPr>
            </w:pPr>
            <w:r w:rsidRPr="002D799A">
              <w:rPr>
                <w:bCs/>
                <w:lang w:val="en-US"/>
              </w:rPr>
              <w:t>Nhạc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061F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BD6A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E87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F959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0A16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DA12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B09E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2B5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CB2C" w14:textId="37DBE99C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1D6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561D1" w14:textId="79A4E71F" w:rsidR="00301B9D" w:rsidRPr="002D799A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687DC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6E33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72B6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23B13A53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3D4D9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bCs/>
                <w:lang w:val="en-US"/>
              </w:rPr>
            </w:pPr>
            <w:r w:rsidRPr="002D799A">
              <w:rPr>
                <w:bCs/>
                <w:lang w:val="en-US"/>
              </w:rPr>
              <w:t>1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58C7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bCs/>
                <w:lang w:val="en-US"/>
              </w:rPr>
            </w:pPr>
            <w:r w:rsidRPr="002D799A">
              <w:rPr>
                <w:bCs/>
                <w:lang w:val="en-US"/>
              </w:rPr>
              <w:t>Họa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FC33B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1685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D2E3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046A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1E9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56A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2FAA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87549" w14:textId="5175A045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833FB" w14:textId="2AD0965F" w:rsidR="00301B9D" w:rsidRPr="002D799A" w:rsidRDefault="005937DB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027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AD3A" w14:textId="4463DC8C" w:rsidR="00301B9D" w:rsidRPr="005E54D4" w:rsidRDefault="005E54D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B4D6F" w14:textId="557054E4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5A1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BEC9D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0D063C9E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3C38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rPr>
                <w:b/>
                <w:bCs/>
              </w:rPr>
              <w:t>I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E27C7" w14:textId="77777777" w:rsidR="00657F6D" w:rsidRPr="002D799A" w:rsidRDefault="00657F6D" w:rsidP="00ED0767">
            <w:pPr>
              <w:shd w:val="clear" w:color="auto" w:fill="FFFFFF" w:themeFill="background1"/>
              <w:spacing w:before="120"/>
            </w:pPr>
            <w:r w:rsidRPr="002D799A">
              <w:rPr>
                <w:b/>
                <w:bCs/>
              </w:rPr>
              <w:t>Cán bộ quản l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EBAA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5A197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E69D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D6D4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1228F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7B3D9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6BF8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BE4C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1BBC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E8FE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2F1D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5961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6C304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560F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b/>
              </w:rPr>
            </w:pPr>
          </w:p>
        </w:tc>
      </w:tr>
      <w:tr w:rsidR="002D799A" w:rsidRPr="002D799A" w14:paraId="3B095AFA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03199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B8546" w14:textId="77777777" w:rsidR="00657F6D" w:rsidRPr="002D799A" w:rsidRDefault="00657F6D" w:rsidP="00ED0767">
            <w:pPr>
              <w:shd w:val="clear" w:color="auto" w:fill="FFFFFF" w:themeFill="background1"/>
              <w:spacing w:before="120"/>
            </w:pPr>
            <w:r w:rsidRPr="002D799A">
              <w:t>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4C304" w14:textId="77777777" w:rsidR="00657F6D" w:rsidRPr="002D799A" w:rsidRDefault="00284A8A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A6292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4705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4555" w14:textId="77777777" w:rsidR="00657F6D" w:rsidRPr="002D799A" w:rsidRDefault="00B0439A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C8C2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B67B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7E34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E4B90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8F67" w14:textId="001CF368" w:rsidR="00657F6D" w:rsidRPr="002D799A" w:rsidRDefault="005937DB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B562E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14FA" w14:textId="2EBD7E82" w:rsidR="00657F6D" w:rsidRPr="002D799A" w:rsidRDefault="005E54D4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94BB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9C8F0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7489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2D799A" w:rsidRPr="002D799A" w14:paraId="406CEF10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ECED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54492" w14:textId="77777777" w:rsidR="00657F6D" w:rsidRPr="002D799A" w:rsidRDefault="00657F6D" w:rsidP="00ED0767">
            <w:pPr>
              <w:shd w:val="clear" w:color="auto" w:fill="FFFFFF" w:themeFill="background1"/>
              <w:spacing w:before="120"/>
            </w:pPr>
            <w:r w:rsidRPr="002D799A">
              <w:t>Phó hiệu trưởng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47447" w14:textId="77777777" w:rsidR="00657F6D" w:rsidRPr="002D799A" w:rsidRDefault="00E1235F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761A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80AA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BC98" w14:textId="77777777" w:rsidR="00657F6D" w:rsidRPr="002D799A" w:rsidRDefault="00E1235F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EDF6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4A892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3B757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5753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F95F" w14:textId="6E4647A2" w:rsidR="00657F6D" w:rsidRPr="002D799A" w:rsidRDefault="005937DB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92C5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6090" w14:textId="6E69AE07" w:rsidR="00657F6D" w:rsidRPr="002D799A" w:rsidRDefault="005E54D4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5BB7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1486F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92B5" w14:textId="77777777" w:rsidR="00657F6D" w:rsidRPr="002D799A" w:rsidRDefault="00657F6D" w:rsidP="00ED0767">
            <w:pPr>
              <w:shd w:val="clear" w:color="auto" w:fill="FFFFFF" w:themeFill="background1"/>
              <w:spacing w:before="120"/>
              <w:jc w:val="center"/>
            </w:pPr>
          </w:p>
        </w:tc>
      </w:tr>
      <w:tr w:rsidR="002D799A" w:rsidRPr="002D799A" w14:paraId="50AB83BA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1354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rPr>
                <w:b/>
                <w:bCs/>
              </w:rPr>
              <w:t>III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E412E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rPr>
                <w:b/>
                <w:bCs/>
              </w:rPr>
              <w:t>Nhân viê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3603" w14:textId="3BCFAC5A" w:rsidR="00301B9D" w:rsidRPr="002D799A" w:rsidRDefault="007C72F4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 w:eastAsia="en-US"/>
              </w:rPr>
            </w:pPr>
            <w:r>
              <w:rPr>
                <w:b/>
                <w:bCs/>
                <w:lang w:val="en-US" w:eastAsia="en-US"/>
              </w:rPr>
              <w:t>9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E2AF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4C5C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637C5" w14:textId="77777777" w:rsidR="00301B9D" w:rsidRPr="002D799A" w:rsidRDefault="006F50D0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4BF3" w14:textId="77777777" w:rsidR="00301B9D" w:rsidRPr="002D799A" w:rsidRDefault="00E1235F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2D799A">
              <w:rPr>
                <w:b/>
                <w:bCs/>
                <w:lang w:val="en-US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526B" w14:textId="6706C475" w:rsidR="00301B9D" w:rsidRPr="002D799A" w:rsidRDefault="007C72F4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7BA2" w14:textId="77777777" w:rsidR="00301B9D" w:rsidRPr="002D799A" w:rsidRDefault="00E1235F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  <w:r w:rsidRPr="002D799A">
              <w:rPr>
                <w:b/>
                <w:bCs/>
                <w:lang w:val="en-US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C881" w14:textId="3F17C324" w:rsidR="00301B9D" w:rsidRPr="00A35F4C" w:rsidRDefault="00301B9D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AE64" w14:textId="56BD8157" w:rsidR="00301B9D" w:rsidRPr="00A35F4C" w:rsidRDefault="00301B9D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C0EA4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7B07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E8008" w14:textId="7C9762FD" w:rsidR="00301B9D" w:rsidRPr="00A35F4C" w:rsidRDefault="00301B9D" w:rsidP="00ED0767">
            <w:pPr>
              <w:shd w:val="clear" w:color="auto" w:fill="FFFFFF" w:themeFill="background1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26722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B4DFB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b/>
                <w:bCs/>
              </w:rPr>
            </w:pPr>
          </w:p>
        </w:tc>
      </w:tr>
      <w:tr w:rsidR="002D799A" w:rsidRPr="002D799A" w14:paraId="7D8D209E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965FD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lastRenderedPageBreak/>
              <w:t>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7892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t>Nhân viên văn th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054D4" w14:textId="27C0D6D8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3100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7DB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C74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5EF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B6E0" w14:textId="2BFEF2B6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2743D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F8D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512A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28E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E64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331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F35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8457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3207C74E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9576B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B6DD4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t>Nhân viên kế toá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11C35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EDF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752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7D00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5965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50E46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173B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F69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DBA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376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DA0C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D43D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514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A868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3D61FD90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C24A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4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919D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t>Nhân viên y tế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E9E9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35A2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5463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1FA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EF17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DA4A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018FA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B35B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9F5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8B6D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B8C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FC7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03F3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6C5E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3C6D06A3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5952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5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A116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t>Nhân viên thư việ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C466" w14:textId="6EB20C94" w:rsidR="00301B9D" w:rsidRPr="002D799A" w:rsidRDefault="007C72F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5D1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F62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62CAD" w14:textId="3F996926" w:rsidR="00301B9D" w:rsidRPr="002D799A" w:rsidRDefault="007C72F4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B6C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CA02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947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0B8F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0C75" w14:textId="191F8B10" w:rsidR="00301B9D" w:rsidRPr="002D799A" w:rsidRDefault="00827B15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EB79A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6534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5BDC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811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657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47E432B8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7038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1ED22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t>Nhân viên thiết bị, thí nghiệm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148E" w14:textId="77777777" w:rsidR="00301B9D" w:rsidRPr="002D799A" w:rsidRDefault="00E1235F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8784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C37C1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3C4C7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BBB9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E48E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9AB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1E9CC" w14:textId="77777777" w:rsidR="00301B9D" w:rsidRPr="002D799A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FAFF" w14:textId="20C092AF" w:rsidR="00301B9D" w:rsidRPr="002D799A" w:rsidRDefault="00827B15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D1D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10B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9CF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6AF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866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1E76A9B4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A3DF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</w:pPr>
            <w:r w:rsidRPr="002D799A">
              <w:t>7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727C" w14:textId="77777777" w:rsidR="00301B9D" w:rsidRPr="002D799A" w:rsidRDefault="00301B9D" w:rsidP="00ED0767">
            <w:pPr>
              <w:shd w:val="clear" w:color="auto" w:fill="FFFFFF" w:themeFill="background1"/>
              <w:spacing w:before="120"/>
            </w:pPr>
            <w:r w:rsidRPr="002D799A">
              <w:t>Phổ cập G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DDC0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08B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DCD8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F88D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0A8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6D3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C2CE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363CD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66B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88F7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5533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AC7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EC8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154A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681EBC09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0E92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8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C902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lang w:val="en-US"/>
              </w:rPr>
            </w:pPr>
            <w:r w:rsidRPr="002D799A">
              <w:t xml:space="preserve">Nhân viên </w:t>
            </w:r>
            <w:r w:rsidRPr="002D799A">
              <w:rPr>
                <w:lang w:val="en-US"/>
              </w:rPr>
              <w:t>CNT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C46FD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C3C1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A129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7718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705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1455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14D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794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B98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EE4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D90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AED7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99E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55C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283FEBF1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9223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9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45FF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lang w:val="en-US"/>
              </w:rPr>
            </w:pPr>
            <w:r w:rsidRPr="002D799A">
              <w:rPr>
                <w:lang w:val="en-US"/>
              </w:rPr>
              <w:t>TPT Độ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1617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2AA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084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8942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D936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D12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255A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DE61B" w14:textId="77F3D0B0" w:rsidR="00301B9D" w:rsidRPr="002D799A" w:rsidRDefault="00827B15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bookmarkStart w:id="2" w:name="_GoBack"/>
            <w:bookmarkEnd w:id="2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150E1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B4FC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3FAF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ECFC3" w14:textId="3983B472" w:rsidR="00301B9D" w:rsidRPr="002732DD" w:rsidRDefault="00301B9D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52801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A91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46B5F876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B3772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0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E169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lang w:val="en-US"/>
              </w:rPr>
            </w:pPr>
            <w:r w:rsidRPr="002D799A">
              <w:rPr>
                <w:lang w:val="en-US"/>
              </w:rPr>
              <w:t>Giám th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6608B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2A7CF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9EF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6F3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9B83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D265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BED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032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0E5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0BC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765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D845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B276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3183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19CC7076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99CF6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1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757E4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lang w:val="en-US"/>
              </w:rPr>
            </w:pPr>
            <w:r w:rsidRPr="002D799A">
              <w:rPr>
                <w:lang w:val="en-US"/>
              </w:rPr>
              <w:t>Bảovệ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3AD75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1D0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F450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974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24233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711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AC5E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554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A1C5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4CAA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F121A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5A7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88994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2B527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2D799A" w:rsidRPr="002D799A" w14:paraId="4F17576E" w14:textId="77777777" w:rsidTr="00ED0767"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29CB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1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7432A" w14:textId="77777777" w:rsidR="00301B9D" w:rsidRPr="002D799A" w:rsidRDefault="00301B9D" w:rsidP="00ED0767">
            <w:pPr>
              <w:shd w:val="clear" w:color="auto" w:fill="FFFFFF" w:themeFill="background1"/>
              <w:spacing w:before="120"/>
              <w:rPr>
                <w:lang w:val="en-US"/>
              </w:rPr>
            </w:pPr>
            <w:r w:rsidRPr="002D799A">
              <w:rPr>
                <w:lang w:val="en-US"/>
              </w:rPr>
              <w:t>Phụcvụ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863C0" w14:textId="77777777" w:rsidR="00301B9D" w:rsidRPr="002D799A" w:rsidRDefault="00284A8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66C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F0309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45E3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E4342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236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6EE60" w14:textId="77777777" w:rsidR="00301B9D" w:rsidRPr="002D799A" w:rsidRDefault="00B0439A" w:rsidP="00ED0767">
            <w:pPr>
              <w:shd w:val="clear" w:color="auto" w:fill="FFFFFF" w:themeFill="background1"/>
              <w:jc w:val="center"/>
              <w:rPr>
                <w:lang w:val="en-US"/>
              </w:rPr>
            </w:pPr>
            <w:r w:rsidRPr="002D799A">
              <w:rPr>
                <w:lang w:val="en-US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3DAA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8033A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7148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AD40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3EC6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198E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  <w:tl2br w:val="nil"/>
              <w:tr2bl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3E71" w14:textId="77777777" w:rsidR="00301B9D" w:rsidRPr="002D799A" w:rsidRDefault="00301B9D" w:rsidP="00ED0767">
            <w:pPr>
              <w:shd w:val="clear" w:color="auto" w:fill="FFFFFF" w:themeFill="background1"/>
              <w:jc w:val="center"/>
            </w:pPr>
          </w:p>
        </w:tc>
      </w:tr>
      <w:tr w:rsidR="00701042" w:rsidRPr="002D799A" w14:paraId="6641C37F" w14:textId="77777777" w:rsidTr="00ED0767">
        <w:tc>
          <w:tcPr>
            <w:tcW w:w="432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203D5" w14:textId="77777777" w:rsidR="00701042" w:rsidRPr="002D799A" w:rsidRDefault="00701042" w:rsidP="00ED0767">
            <w:pPr>
              <w:shd w:val="clear" w:color="auto" w:fill="FFFFFF" w:themeFill="background1"/>
              <w:spacing w:before="120"/>
            </w:pPr>
            <w:r w:rsidRPr="002D799A">
              <w:t> </w:t>
            </w:r>
          </w:p>
        </w:tc>
        <w:tc>
          <w:tcPr>
            <w:tcW w:w="5016" w:type="dxa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9D94D" w14:textId="258A3F2D" w:rsidR="00701042" w:rsidRPr="002D799A" w:rsidRDefault="00E63D5B" w:rsidP="00ED0767">
            <w:pPr>
              <w:shd w:val="clear" w:color="auto" w:fill="FFFFFF" w:themeFill="background1"/>
              <w:spacing w:before="120"/>
              <w:jc w:val="center"/>
              <w:rPr>
                <w:szCs w:val="28"/>
              </w:rPr>
            </w:pPr>
            <w:r w:rsidRPr="002D799A">
              <w:rPr>
                <w:i/>
                <w:sz w:val="28"/>
                <w:szCs w:val="28"/>
              </w:rPr>
              <w:t>Tân Long</w:t>
            </w:r>
            <w:r w:rsidR="00701042" w:rsidRPr="002D799A">
              <w:rPr>
                <w:i/>
                <w:sz w:val="28"/>
                <w:szCs w:val="28"/>
              </w:rPr>
              <w:t xml:space="preserve">, ngày </w:t>
            </w:r>
            <w:r w:rsidR="00E1235F" w:rsidRPr="002D799A">
              <w:rPr>
                <w:i/>
                <w:sz w:val="28"/>
                <w:szCs w:val="28"/>
              </w:rPr>
              <w:t>01</w:t>
            </w:r>
            <w:r w:rsidR="00701042" w:rsidRPr="002D799A">
              <w:rPr>
                <w:i/>
                <w:sz w:val="28"/>
                <w:szCs w:val="28"/>
              </w:rPr>
              <w:t xml:space="preserve"> tháng</w:t>
            </w:r>
            <w:r w:rsidR="00301B9D" w:rsidRPr="002D799A">
              <w:rPr>
                <w:i/>
                <w:sz w:val="28"/>
                <w:szCs w:val="28"/>
              </w:rPr>
              <w:t xml:space="preserve"> 9</w:t>
            </w:r>
            <w:r w:rsidR="00701042" w:rsidRPr="002D799A">
              <w:rPr>
                <w:i/>
                <w:sz w:val="28"/>
                <w:szCs w:val="28"/>
              </w:rPr>
              <w:t xml:space="preserve"> năm </w:t>
            </w:r>
            <w:r w:rsidR="006A22A5" w:rsidRPr="002D799A">
              <w:rPr>
                <w:i/>
                <w:sz w:val="28"/>
                <w:szCs w:val="28"/>
              </w:rPr>
              <w:t>202</w:t>
            </w:r>
            <w:r w:rsidR="003A3BCC">
              <w:rPr>
                <w:i/>
                <w:sz w:val="28"/>
                <w:szCs w:val="28"/>
                <w:lang w:val="en-US"/>
              </w:rPr>
              <w:t>3</w:t>
            </w:r>
            <w:r w:rsidR="00701042" w:rsidRPr="002D799A">
              <w:rPr>
                <w:sz w:val="28"/>
                <w:szCs w:val="28"/>
              </w:rPr>
              <w:br/>
            </w:r>
            <w:r w:rsidR="00701042" w:rsidRPr="002D799A">
              <w:rPr>
                <w:b/>
                <w:sz w:val="28"/>
                <w:szCs w:val="28"/>
              </w:rPr>
              <w:t>Thủ trưởng đơn vị</w:t>
            </w:r>
            <w:r w:rsidR="00701042" w:rsidRPr="002D799A">
              <w:rPr>
                <w:sz w:val="28"/>
                <w:szCs w:val="28"/>
              </w:rPr>
              <w:br/>
            </w:r>
          </w:p>
          <w:p w14:paraId="3372070F" w14:textId="77777777" w:rsidR="00701042" w:rsidRDefault="00701042" w:rsidP="00ED0767">
            <w:pPr>
              <w:shd w:val="clear" w:color="auto" w:fill="FFFFFF" w:themeFill="background1"/>
              <w:spacing w:before="120"/>
              <w:jc w:val="center"/>
              <w:rPr>
                <w:szCs w:val="28"/>
                <w:lang w:val="en-US"/>
              </w:rPr>
            </w:pPr>
          </w:p>
          <w:p w14:paraId="3885AB1C" w14:textId="77777777" w:rsidR="00BA1671" w:rsidRPr="00BA1671" w:rsidRDefault="00BA1671" w:rsidP="00ED0767">
            <w:pPr>
              <w:shd w:val="clear" w:color="auto" w:fill="FFFFFF" w:themeFill="background1"/>
              <w:spacing w:before="120"/>
              <w:jc w:val="center"/>
              <w:rPr>
                <w:szCs w:val="28"/>
                <w:lang w:val="en-US"/>
              </w:rPr>
            </w:pPr>
          </w:p>
          <w:p w14:paraId="7B0210C8" w14:textId="77777777" w:rsidR="00E63D5B" w:rsidRPr="002D799A" w:rsidRDefault="00E63D5B" w:rsidP="00ED0767">
            <w:pPr>
              <w:shd w:val="clear" w:color="auto" w:fill="FFFFFF" w:themeFill="background1"/>
              <w:spacing w:before="120"/>
              <w:jc w:val="center"/>
              <w:rPr>
                <w:szCs w:val="28"/>
              </w:rPr>
            </w:pPr>
          </w:p>
          <w:p w14:paraId="194AD107" w14:textId="77777777" w:rsidR="00701042" w:rsidRPr="002D799A" w:rsidRDefault="00E63D5B" w:rsidP="00ED0767">
            <w:pPr>
              <w:shd w:val="clear" w:color="auto" w:fill="FFFFFF" w:themeFill="background1"/>
              <w:spacing w:before="120"/>
              <w:jc w:val="center"/>
              <w:rPr>
                <w:b/>
                <w:lang w:val="en-US"/>
              </w:rPr>
            </w:pPr>
            <w:r w:rsidRPr="002D799A">
              <w:rPr>
                <w:b/>
                <w:sz w:val="28"/>
                <w:szCs w:val="28"/>
                <w:lang w:val="en-US"/>
              </w:rPr>
              <w:t>Nguyễn Văn Quyên</w:t>
            </w:r>
          </w:p>
        </w:tc>
      </w:tr>
    </w:tbl>
    <w:p w14:paraId="03F5C3B2" w14:textId="77777777" w:rsidR="00694A15" w:rsidRPr="002D799A" w:rsidRDefault="00694A15" w:rsidP="00ED0767">
      <w:pPr>
        <w:shd w:val="clear" w:color="auto" w:fill="FFFFFF" w:themeFill="background1"/>
      </w:pPr>
    </w:p>
    <w:sectPr w:rsidR="00694A15" w:rsidRPr="002D799A" w:rsidSect="00E63D5B">
      <w:headerReference w:type="default" r:id="rId7"/>
      <w:footerReference w:type="even" r:id="rId8"/>
      <w:footerReference w:type="default" r:id="rId9"/>
      <w:pgSz w:w="11906" w:h="16838"/>
      <w:pgMar w:top="964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69486" w14:textId="77777777" w:rsidR="00A24601" w:rsidRDefault="00A24601">
      <w:r>
        <w:separator/>
      </w:r>
    </w:p>
  </w:endnote>
  <w:endnote w:type="continuationSeparator" w:id="0">
    <w:p w14:paraId="440197A0" w14:textId="77777777" w:rsidR="00A24601" w:rsidRDefault="00A2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56A6" w14:textId="77777777" w:rsidR="0034607B" w:rsidRDefault="00933BE3" w:rsidP="00145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56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F0733" w14:textId="77777777" w:rsidR="0034607B" w:rsidRDefault="0034607B" w:rsidP="00CC41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CD707" w14:textId="0E4EB01B" w:rsidR="0034607B" w:rsidRDefault="00933BE3" w:rsidP="00145A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656B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7B1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71D4F3" w14:textId="77777777" w:rsidR="0034607B" w:rsidRDefault="0034607B" w:rsidP="00CC41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5BEBE" w14:textId="77777777" w:rsidR="00A24601" w:rsidRDefault="00A24601">
      <w:r>
        <w:separator/>
      </w:r>
    </w:p>
  </w:footnote>
  <w:footnote w:type="continuationSeparator" w:id="0">
    <w:p w14:paraId="349DC3A2" w14:textId="77777777" w:rsidR="00A24601" w:rsidRDefault="00A2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F9F01" w14:textId="77777777" w:rsidR="00E63D5B" w:rsidRDefault="00E63D5B" w:rsidP="00E63D5B">
    <w:pPr>
      <w:spacing w:before="120" w:after="100" w:afterAutospacing="1"/>
      <w:ind w:left="7200" w:firstLine="720"/>
      <w:jc w:val="center"/>
    </w:pPr>
    <w:bookmarkStart w:id="3" w:name="chuong_pl_12"/>
    <w:r>
      <w:rPr>
        <w:b/>
        <w:bCs/>
      </w:rPr>
      <w:t>Biểu mẫu 12</w:t>
    </w:r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57"/>
  <w:drawingGridVerticalSpacing w:val="5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B4"/>
    <w:rsid w:val="000656B4"/>
    <w:rsid w:val="000C4974"/>
    <w:rsid w:val="000C5B46"/>
    <w:rsid w:val="000D3049"/>
    <w:rsid w:val="001138B9"/>
    <w:rsid w:val="00114F2B"/>
    <w:rsid w:val="001251DE"/>
    <w:rsid w:val="00162EC9"/>
    <w:rsid w:val="001814F0"/>
    <w:rsid w:val="00194F0E"/>
    <w:rsid w:val="001B4151"/>
    <w:rsid w:val="001C006F"/>
    <w:rsid w:val="001D0455"/>
    <w:rsid w:val="001F02D4"/>
    <w:rsid w:val="00217827"/>
    <w:rsid w:val="00227100"/>
    <w:rsid w:val="0024436B"/>
    <w:rsid w:val="00247518"/>
    <w:rsid w:val="00254595"/>
    <w:rsid w:val="002732DD"/>
    <w:rsid w:val="00284A8A"/>
    <w:rsid w:val="002D799A"/>
    <w:rsid w:val="002E52A2"/>
    <w:rsid w:val="00301B9D"/>
    <w:rsid w:val="0031263D"/>
    <w:rsid w:val="00325A37"/>
    <w:rsid w:val="0032732E"/>
    <w:rsid w:val="00334A7E"/>
    <w:rsid w:val="00345206"/>
    <w:rsid w:val="0034607B"/>
    <w:rsid w:val="003514EC"/>
    <w:rsid w:val="0038073A"/>
    <w:rsid w:val="003940CE"/>
    <w:rsid w:val="003A3BCC"/>
    <w:rsid w:val="003A5A1F"/>
    <w:rsid w:val="003B38C4"/>
    <w:rsid w:val="003E5A25"/>
    <w:rsid w:val="00423DA0"/>
    <w:rsid w:val="00426004"/>
    <w:rsid w:val="00451CEE"/>
    <w:rsid w:val="00491485"/>
    <w:rsid w:val="00495EA4"/>
    <w:rsid w:val="004A006E"/>
    <w:rsid w:val="00502FD9"/>
    <w:rsid w:val="00544231"/>
    <w:rsid w:val="00555EB3"/>
    <w:rsid w:val="0056011A"/>
    <w:rsid w:val="005937DB"/>
    <w:rsid w:val="00593B92"/>
    <w:rsid w:val="005B044F"/>
    <w:rsid w:val="005E490A"/>
    <w:rsid w:val="005E54D4"/>
    <w:rsid w:val="006060EE"/>
    <w:rsid w:val="006103A0"/>
    <w:rsid w:val="006241F3"/>
    <w:rsid w:val="00625012"/>
    <w:rsid w:val="00625BD6"/>
    <w:rsid w:val="006326CA"/>
    <w:rsid w:val="006449D8"/>
    <w:rsid w:val="00654CA1"/>
    <w:rsid w:val="00657F6D"/>
    <w:rsid w:val="00684E2C"/>
    <w:rsid w:val="006946D9"/>
    <w:rsid w:val="00694A15"/>
    <w:rsid w:val="006A22A5"/>
    <w:rsid w:val="006B3202"/>
    <w:rsid w:val="006B3680"/>
    <w:rsid w:val="006D71EF"/>
    <w:rsid w:val="006F50D0"/>
    <w:rsid w:val="006F756A"/>
    <w:rsid w:val="00701042"/>
    <w:rsid w:val="007104DA"/>
    <w:rsid w:val="0073312D"/>
    <w:rsid w:val="0074774B"/>
    <w:rsid w:val="007614E0"/>
    <w:rsid w:val="007668AF"/>
    <w:rsid w:val="007901F0"/>
    <w:rsid w:val="007C72F4"/>
    <w:rsid w:val="007C73DF"/>
    <w:rsid w:val="008072DB"/>
    <w:rsid w:val="00816A7D"/>
    <w:rsid w:val="00827B15"/>
    <w:rsid w:val="008C4080"/>
    <w:rsid w:val="008D0FCE"/>
    <w:rsid w:val="008E5088"/>
    <w:rsid w:val="008F2E13"/>
    <w:rsid w:val="009007CA"/>
    <w:rsid w:val="00933BE3"/>
    <w:rsid w:val="00953E65"/>
    <w:rsid w:val="00990579"/>
    <w:rsid w:val="00993304"/>
    <w:rsid w:val="00997541"/>
    <w:rsid w:val="009A30B5"/>
    <w:rsid w:val="009A4146"/>
    <w:rsid w:val="009A615E"/>
    <w:rsid w:val="009C3825"/>
    <w:rsid w:val="009C3AAE"/>
    <w:rsid w:val="009D29F6"/>
    <w:rsid w:val="009E4B1A"/>
    <w:rsid w:val="00A06E12"/>
    <w:rsid w:val="00A168AC"/>
    <w:rsid w:val="00A24601"/>
    <w:rsid w:val="00A274BC"/>
    <w:rsid w:val="00A3206C"/>
    <w:rsid w:val="00A321EC"/>
    <w:rsid w:val="00A328BB"/>
    <w:rsid w:val="00A35F4C"/>
    <w:rsid w:val="00A52F60"/>
    <w:rsid w:val="00AB2B92"/>
    <w:rsid w:val="00AD5194"/>
    <w:rsid w:val="00AF3598"/>
    <w:rsid w:val="00AF4288"/>
    <w:rsid w:val="00B0439A"/>
    <w:rsid w:val="00B051BB"/>
    <w:rsid w:val="00B56BDB"/>
    <w:rsid w:val="00B7251C"/>
    <w:rsid w:val="00B912AA"/>
    <w:rsid w:val="00BA1671"/>
    <w:rsid w:val="00BB3DDE"/>
    <w:rsid w:val="00BB4D91"/>
    <w:rsid w:val="00BC26FA"/>
    <w:rsid w:val="00C70254"/>
    <w:rsid w:val="00CA5409"/>
    <w:rsid w:val="00CC25CD"/>
    <w:rsid w:val="00D17AD3"/>
    <w:rsid w:val="00D607A3"/>
    <w:rsid w:val="00D622E9"/>
    <w:rsid w:val="00D62E47"/>
    <w:rsid w:val="00DA1D78"/>
    <w:rsid w:val="00DB48D1"/>
    <w:rsid w:val="00DC6BEF"/>
    <w:rsid w:val="00E00226"/>
    <w:rsid w:val="00E02690"/>
    <w:rsid w:val="00E1235F"/>
    <w:rsid w:val="00E323DF"/>
    <w:rsid w:val="00E35CEF"/>
    <w:rsid w:val="00E53DD0"/>
    <w:rsid w:val="00E61B0B"/>
    <w:rsid w:val="00E63D5B"/>
    <w:rsid w:val="00E80D9F"/>
    <w:rsid w:val="00E82FB0"/>
    <w:rsid w:val="00E84BE5"/>
    <w:rsid w:val="00ED0767"/>
    <w:rsid w:val="00F1081E"/>
    <w:rsid w:val="00F13100"/>
    <w:rsid w:val="00F15DE2"/>
    <w:rsid w:val="00F25F45"/>
    <w:rsid w:val="00F66C05"/>
    <w:rsid w:val="00F76969"/>
    <w:rsid w:val="00FA0D2B"/>
    <w:rsid w:val="00FA52A1"/>
    <w:rsid w:val="00FC1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2FBE4"/>
  <w15:docId w15:val="{E2CFEEBB-FB56-48A5-91CC-373A8682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B4"/>
    <w:rPr>
      <w:rFonts w:eastAsia="Times New Roman" w:cs="Times New Roman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656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656B4"/>
    <w:rPr>
      <w:rFonts w:eastAsia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0656B4"/>
  </w:style>
  <w:style w:type="paragraph" w:styleId="Header">
    <w:name w:val="header"/>
    <w:basedOn w:val="Normal"/>
    <w:link w:val="HeaderChar"/>
    <w:uiPriority w:val="99"/>
    <w:unhideWhenUsed/>
    <w:rsid w:val="00E63D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D5B"/>
    <w:rPr>
      <w:rFonts w:eastAsia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MyCustomTab" label="Công cụ PVT" insertAfterMso="TabHome">
        <!-- Nhóm 1 Tien ich-->
        <group id="customGroup1" label="Tiện ích">
          <button id="customButton1a" label="Chuyển Font chữ" size="large" onAction="Macro1a" imageMso="ChangeStylesMenu"/>
          <separator id="MySeparator1a"/>
          <button id="customButton1b" label="Biên soạn đề thi" size="large" onAction="Macro1b" imageMso="FunctionsLogicalInsertGallery"/>
          <separator id="MySeparator1b"/>
          <button id="customButton1c" label="Soạn đề thi gốc" size="large" onAction="Macro1c" imageMso="ReviewEditComment"/>
          <separator id="MySeparator1c"/>
          <menu id="customButton1d" label="Chèn thêm hộp kiểm " size="large" imageMso="DataOptionsMenu">
            <button id="customButton1d1" label="Hộp đánh dấu-đáp án" onAction="Macro1d1" imageMso="AcceptInvitation"/>
            <button id="customButton1d2" label="Hộp không đánh dấu" onAction="Macro1d2" imageMso="AppointmentColor0"/>
          </menu>
          <button id="customButton1e" label="Trộn đề" size="large" onAction="Macro1e" imageMso="AdpDiagramArrangeTables"/>
          <button id="customButton1f" label=" Ngừng-Đóng gói đề thi" size="large" onAction="Macro1f" imageMso="FileCompactAndRepairDatabase"/>
          <button id="customButton1g" label=" Khóa / mở đề thi " size="large" onAction="Macro1g" imageMso="FilePermissionView"/>
        </group>
        <!-- Nhóm 2 Cham bai trac nghiem-->
        <group id="customGroup2" label="Đăng kí thi">
          <menu id="MyDropdownMenu2" label="Chấm bài" size="normal" imageMso="DateAndTimeInsert">
            <button id="customButton2a" label="Chấm từng bài thi" onAction="Macro2a" imageMso="FileViewDigitalSignatures"/>
            <button id="customButton2b" label="Chấm toàn bộ bài thi" onAction="Macro2b" imageMso="SourceControlShowDifferences"/>
            <button id="customButton2c" label="Chấm điểm k1(không xét phạm qui)" onAction="Macro2c" imageMso="DataValidation"/>
            <button id="customButton2d" label="Chấm điểm k2(có xét phạm qui)" onAction="Macro2d" imageMso="UseVotingButtonsMenu"/>
            <button id="customButton2e" label="Xem kết quả chấm thi" onAction="Macro2e" imageMso="DefaultView"/>
          </menu>
        </group>
        <!--Nhóm 3-->
        <group id="customGroup3" label="Nhóm thứ 3">
          <splitButton id="mySplitButton" size="large">
            <button id="customButton3a" imageMso="HappyFace" label="Đổi kiểu chữ" supertip="Đây là splitButton." onAction="Macro3a"/>
            <menu id="splitMenu" itemSize="large">
              <button id="customButton3b" imageMso="FormatPainter" label="Đổi kiểu chữ" onAction="Macro3b"/>
              <button id="customButton3c" imageMso="FormatPainter" label="Text_For_UI" onAction="Macro3c"/>
            </menu>
          </splitButton>
        </group>
        <!--Nhóm 4 Thi trac nghiem-->
        <group id="customGroup4" label="Thi trắc nghiệm">
          <buttonGroup id="mybuttonGroupa">
            <button id="customButton4a1" label="Mã đề thi" showLabel="true" onAction="Macro4a1" imageMso="EquationMatrixGallery"/>
            <button id="customButton4a2" label="Số báo danh" showLabel="true" onAction="Macro4a2" imageMso="EditBusinessCard"/>
            <button id="customButton4a3" label="Họ và tên TS" showLabel="true" onAction="Macro4a3" imageMso="CheckNames"/>
          </buttonGroup>
          <separator id="MySeparator4"/>
          <buttonGroup id="mybuttonGroupb">
            <button id="customButton4b1" label="Tổng thời gian thi" showLabel="true" onAction="Macro4b1" imageMso="StartAfterPrevious"/>
            <button id="customButton4b2" label="Bắt đầu làm bài thi" showLabel="true" onAction="Macro4b2" imageMso="FilePrepareMenu"/>
            <button id="customButton4b3" label="Nộp bài" showLabel="true" onAction="Macro4b3" imageMso="PauseTimer"/>
            <button id="customButton4b4" label="Thông báo thời gian" showLabel="true" onAction="Macro4b4" imageMso="StartAfterPrevious"/>
          </buttonGroup>
        </group>
        <!-- Nhóm 5 Cham nhanh-->
        <group id="customGroup5" label="Chấm bài">
          <button id="customButton5" label="Chấm điểm k2(có xét phạm qui)" size="large" onAction="Macro2d" imageMso="UseVotingButtonsMenu"/>
        </group>
        <!-- Nhóm 6 Xem dap an-->
        <group id="customGroup6" label="Xem đáp án">
          <button id="customButton6" label="Lưu đáp án vào File C: Test.doc" size="large" onAction="Macro6" imageMso="ZoomPrintPreviewExcel"/>
        </group>
        <!-- Nhóm 7 In 2 mat-->
        <group id="customGroup7" label="In 2 mặt">
          <button id="customButton7a" label="In mặt 1 (lẻ)" size="large" onAction="Macro7a" imageMso="FilePrint"/>
          <separator id="MySeparator7"/>
          <button id="customButton7b" label="In mặt 2 (chẵn)" size="large" onAction="Macro7b" imageMso="FilePrintQuick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9051-162B-4344-A796-487E4623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enbanmoi.com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Pham</dc:creator>
  <cp:lastModifiedBy>Admin</cp:lastModifiedBy>
  <cp:revision>10</cp:revision>
  <cp:lastPrinted>2021-11-19T01:51:00Z</cp:lastPrinted>
  <dcterms:created xsi:type="dcterms:W3CDTF">2022-10-09T07:23:00Z</dcterms:created>
  <dcterms:modified xsi:type="dcterms:W3CDTF">2023-09-27T03:30:00Z</dcterms:modified>
</cp:coreProperties>
</file>